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7C6ECB" w:rsidRPr="007C6ECB" w:rsidRDefault="00744A8F" w:rsidP="007C6ECB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  <w:r w:rsidRPr="007C6ECB">
              <w:rPr>
                <w:b/>
              </w:rPr>
              <w:t>Problem Statement</w:t>
            </w:r>
            <w:r w:rsidRPr="007C6ECB">
              <w:rPr>
                <w:b/>
                <w:sz w:val="16"/>
                <w:szCs w:val="16"/>
              </w:rPr>
              <w:t>:</w:t>
            </w:r>
            <w:r w:rsidRPr="007C6EC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7C6ECB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7C6EC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7C6ECB" w:rsidRPr="007C6EC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 for Modular Exponentiation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7C6ECB">
        <w:trPr>
          <w:trHeight w:hRule="exact" w:val="106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bookmarkStart w:id="0" w:name="_GoBack"/>
        <w:bookmarkEnd w:id="0"/>
        <w:tc>
          <w:tcPr>
            <w:tcW w:w="4788" w:type="dxa"/>
            <w:gridSpan w:val="4"/>
          </w:tcPr>
          <w:p w:rsidR="005041F0" w:rsidRPr="00EE208E" w:rsidRDefault="007C6ECB" w:rsidP="00EE208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saleemhananbaji/Java-coding" </w:instrText>
            </w:r>
            <w:r>
              <w:fldChar w:fldCharType="separate"/>
            </w:r>
            <w:r w:rsidR="003F1A7B" w:rsidRPr="00EE208E">
              <w:rPr>
                <w:rStyle w:val="Hyperlink"/>
              </w:rPr>
              <w:t>https://github.com/saleemhananbaji/Java-coding</w:t>
            </w:r>
            <w:r>
              <w:rPr>
                <w:rStyle w:val="Hyperlink"/>
              </w:rPr>
              <w:fldChar w:fldCharType="end"/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F44F0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</w:t>
      </w:r>
      <w:r w:rsidR="00F44F0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started with predictive modeling and Analytics course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44F00" w:rsidRDefault="00F44F00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F44F00" w:rsidRDefault="00F44F00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43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F44F00" w:rsidRDefault="00F44F00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643486" w:rsidRPr="00643486" w:rsidRDefault="00643486" w:rsidP="00643486">
      <w:pPr>
        <w:pStyle w:val="ListParagraph"/>
        <w:numPr>
          <w:ilvl w:val="0"/>
          <w:numId w:val="23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64348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Java Program for Modular Exponentiation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643486" w:rsidRDefault="00643486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F831D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79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Default="00D5300B" w:rsidP="00F831D9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D53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42DA"/>
    <w:multiLevelType w:val="hybridMultilevel"/>
    <w:tmpl w:val="F13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43486"/>
    <w:rsid w:val="006722D3"/>
    <w:rsid w:val="006726B2"/>
    <w:rsid w:val="00683563"/>
    <w:rsid w:val="007223BF"/>
    <w:rsid w:val="00744A8F"/>
    <w:rsid w:val="00767BD2"/>
    <w:rsid w:val="007C6ECB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3602"/>
    <w:rsid w:val="00EE48F7"/>
    <w:rsid w:val="00EF1BE0"/>
    <w:rsid w:val="00F03FD3"/>
    <w:rsid w:val="00F073BD"/>
    <w:rsid w:val="00F44F00"/>
    <w:rsid w:val="00F831D9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6570-1BE3-4ED8-A928-AD9261E4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6</cp:revision>
  <dcterms:created xsi:type="dcterms:W3CDTF">2020-06-22T14:59:00Z</dcterms:created>
  <dcterms:modified xsi:type="dcterms:W3CDTF">2020-06-22T15:14:00Z</dcterms:modified>
</cp:coreProperties>
</file>